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9A064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9A0649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9A0649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0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BF6DEE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627AFF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F31DF4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662B39" w:rsidRPr="00F54535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662B39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0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3572B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62B39" w:rsidRPr="00F54535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662B39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361A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445BA8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361A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C0133A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C0133A" w:rsidRDefault="00C0133A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C0133A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C0133A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3368B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3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51CD8" w:rsidRDefault="003368B2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</w:t>
            </w:r>
            <w:r w:rsidR="006838BC">
              <w:rPr>
                <w:color w:val="000000"/>
                <w:sz w:val="26"/>
                <w:szCs w:val="26"/>
              </w:rPr>
              <w:t xml:space="preserve"> населенных пунктов</w:t>
            </w:r>
          </w:p>
          <w:p w:rsidR="006838BC" w:rsidRDefault="006838BC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838BC" w:rsidRDefault="006838BC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6838BC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6FB0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507BFB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507BFB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507BFB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451225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6FB0" w:rsidRDefault="00451225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51225" w:rsidRDefault="00451225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964A6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4526C2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653236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53236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53236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653236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4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526C2" w:rsidRDefault="00653236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53236" w:rsidRDefault="00653236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5B654A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5B654A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67657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9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B654A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E56F85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E56F8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A343D8">
        <w:rPr>
          <w:sz w:val="27"/>
          <w:szCs w:val="27"/>
        </w:rPr>
        <w:t>04.02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CD44A3">
        <w:rPr>
          <w:sz w:val="27"/>
          <w:szCs w:val="27"/>
        </w:rPr>
        <w:t>кончания приема заявлений: 0</w:t>
      </w:r>
      <w:r w:rsidR="00E56F85">
        <w:rPr>
          <w:sz w:val="27"/>
          <w:szCs w:val="27"/>
        </w:rPr>
        <w:t>6</w:t>
      </w:r>
      <w:r w:rsidR="002F7B40">
        <w:rPr>
          <w:sz w:val="27"/>
          <w:szCs w:val="27"/>
        </w:rPr>
        <w:t>.0</w:t>
      </w:r>
      <w:r w:rsidR="002F7B40">
        <w:rPr>
          <w:sz w:val="27"/>
          <w:szCs w:val="27"/>
          <w:lang w:val="en-US"/>
        </w:rPr>
        <w:t>3</w:t>
      </w:r>
      <w:bookmarkStart w:id="0" w:name="_GoBack"/>
      <w:bookmarkEnd w:id="0"/>
      <w:r w:rsidR="00CD44A3">
        <w:rPr>
          <w:sz w:val="27"/>
          <w:szCs w:val="27"/>
        </w:rPr>
        <w:t>.2026</w:t>
      </w:r>
    </w:p>
    <w:sectPr w:rsidR="008546A9" w:rsidRPr="00D7484C" w:rsidSect="004526C2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4155"/>
    <w:rsid w:val="00016327"/>
    <w:rsid w:val="0002218A"/>
    <w:rsid w:val="00035CDE"/>
    <w:rsid w:val="000365A4"/>
    <w:rsid w:val="000438FB"/>
    <w:rsid w:val="00045246"/>
    <w:rsid w:val="0004545E"/>
    <w:rsid w:val="000614E2"/>
    <w:rsid w:val="00063403"/>
    <w:rsid w:val="00065185"/>
    <w:rsid w:val="00066FB0"/>
    <w:rsid w:val="000702D3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D2EF2"/>
    <w:rsid w:val="002E4069"/>
    <w:rsid w:val="002F022D"/>
    <w:rsid w:val="002F1B76"/>
    <w:rsid w:val="002F3860"/>
    <w:rsid w:val="002F7B4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5015"/>
    <w:rsid w:val="003C7E83"/>
    <w:rsid w:val="003D0E93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618A2"/>
    <w:rsid w:val="00662B39"/>
    <w:rsid w:val="00663DB0"/>
    <w:rsid w:val="00663EDB"/>
    <w:rsid w:val="00676573"/>
    <w:rsid w:val="006838BC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6802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39A4"/>
    <w:rsid w:val="008B4D57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2D20"/>
    <w:rsid w:val="00AE3979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61B6"/>
    <w:rsid w:val="00C9637A"/>
    <w:rsid w:val="00CB1300"/>
    <w:rsid w:val="00CB176B"/>
    <w:rsid w:val="00CB2B2D"/>
    <w:rsid w:val="00CB3293"/>
    <w:rsid w:val="00CB7425"/>
    <w:rsid w:val="00CD44A3"/>
    <w:rsid w:val="00CD7E30"/>
    <w:rsid w:val="00CE7A11"/>
    <w:rsid w:val="00D01129"/>
    <w:rsid w:val="00D014A6"/>
    <w:rsid w:val="00D01B66"/>
    <w:rsid w:val="00D01F23"/>
    <w:rsid w:val="00D02E66"/>
    <w:rsid w:val="00D1525E"/>
    <w:rsid w:val="00D156E6"/>
    <w:rsid w:val="00D2343B"/>
    <w:rsid w:val="00D24C7F"/>
    <w:rsid w:val="00D3326E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7CB2"/>
    <w:rsid w:val="00E904AC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90DDE"/>
    <w:rsid w:val="00F95461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12AE-4AB3-4177-906E-6241BF72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ICBR-IT</cp:lastModifiedBy>
  <cp:revision>3</cp:revision>
  <cp:lastPrinted>2024-03-15T03:24:00Z</cp:lastPrinted>
  <dcterms:created xsi:type="dcterms:W3CDTF">2026-02-02T03:43:00Z</dcterms:created>
  <dcterms:modified xsi:type="dcterms:W3CDTF">2026-02-03T07:30:00Z</dcterms:modified>
</cp:coreProperties>
</file>